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Лабораторная работа по теме «</w:t>
      </w:r>
      <w:r w:rsidRPr="00F54936">
        <w:rPr>
          <w:rFonts w:ascii="Times New Roman" w:hAnsi="Times New Roman" w:cs="Times New Roman"/>
          <w:sz w:val="32"/>
          <w:szCs w:val="32"/>
          <w:lang w:val="en-US"/>
        </w:rPr>
        <w:t>ECMAScript</w:t>
      </w:r>
      <w:r w:rsidRPr="00F54936">
        <w:rPr>
          <w:rFonts w:ascii="Times New Roman" w:hAnsi="Times New Roman" w:cs="Times New Roman"/>
          <w:sz w:val="32"/>
          <w:szCs w:val="32"/>
        </w:rPr>
        <w:t xml:space="preserve"> 5»</w:t>
      </w:r>
    </w:p>
    <w:p w:rsidR="00074748" w:rsidRDefault="00074748" w:rsidP="00F5493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клиентскую часть веб-приложения для управления сущностями в соответствии с варианто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F54936" w:rsidRDefault="00F54936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функциональное на</w:t>
      </w:r>
      <w:r w:rsidR="00EB01C8">
        <w:rPr>
          <w:rFonts w:ascii="Times New Roman" w:hAnsi="Times New Roman" w:cs="Times New Roman"/>
          <w:sz w:val="28"/>
          <w:szCs w:val="28"/>
        </w:rPr>
        <w:t>следование</w:t>
      </w:r>
      <w:r w:rsidR="004136A0">
        <w:rPr>
          <w:rFonts w:ascii="Times New Roman" w:hAnsi="Times New Roman" w:cs="Times New Roman"/>
          <w:sz w:val="28"/>
          <w:szCs w:val="28"/>
        </w:rPr>
        <w:t>.</w:t>
      </w:r>
    </w:p>
    <w:p w:rsidR="00EB01C8" w:rsidRDefault="00EB01C8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>Каждый класс должен</w:t>
      </w:r>
      <w:r w:rsidR="007E793E" w:rsidRPr="00EB01C8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FF2153" w:rsidRPr="00EB01C8">
        <w:rPr>
          <w:rFonts w:ascii="Times New Roman" w:hAnsi="Times New Roman" w:cs="Times New Roman"/>
          <w:sz w:val="28"/>
          <w:szCs w:val="28"/>
        </w:rPr>
        <w:t xml:space="preserve"> несколько полей</w:t>
      </w:r>
      <w:r w:rsidRPr="00EB01C8">
        <w:rPr>
          <w:rFonts w:ascii="Times New Roman" w:hAnsi="Times New Roman" w:cs="Times New Roman"/>
          <w:sz w:val="28"/>
          <w:szCs w:val="28"/>
        </w:rPr>
        <w:t xml:space="preserve"> различных типов, конструкторы</w:t>
      </w:r>
      <w:r w:rsidRPr="00EB01C8">
        <w:rPr>
          <w:rFonts w:ascii="Times New Roman" w:hAnsi="Times New Roman" w:cs="Times New Roman"/>
          <w:sz w:val="28"/>
          <w:szCs w:val="28"/>
        </w:rPr>
        <w:t xml:space="preserve">, геттеры и сеттеры, а также другие необходимые </w:t>
      </w:r>
      <w:r w:rsidRPr="00EB01C8">
        <w:rPr>
          <w:rFonts w:ascii="Times New Roman" w:hAnsi="Times New Roman" w:cs="Times New Roman"/>
          <w:sz w:val="28"/>
          <w:szCs w:val="28"/>
        </w:rPr>
        <w:t xml:space="preserve">методы. </w:t>
      </w:r>
    </w:p>
    <w:p w:rsidR="00EB01C8" w:rsidRDefault="00EB01C8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>Базовый</w:t>
      </w:r>
      <w:r w:rsidR="007E793E" w:rsidRPr="00EB01C8">
        <w:rPr>
          <w:rFonts w:ascii="Times New Roman" w:hAnsi="Times New Roman" w:cs="Times New Roman"/>
          <w:sz w:val="28"/>
          <w:szCs w:val="28"/>
        </w:rPr>
        <w:t xml:space="preserve"> класс должен иметь специальное поле для хранения объекта другого класса (агрегация или композиц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54936" w:rsidRPr="00EB01C8" w:rsidRDefault="00355253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 xml:space="preserve">Для каждой сущности создать интерфейс, позволяющий выполнять </w:t>
      </w:r>
      <w:r w:rsidRPr="00EB01C8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EB01C8">
        <w:rPr>
          <w:rFonts w:ascii="Times New Roman" w:hAnsi="Times New Roman" w:cs="Times New Roman"/>
          <w:sz w:val="28"/>
          <w:szCs w:val="28"/>
        </w:rPr>
        <w:t>-операции (создание, редактирование, удаление и вывод).</w:t>
      </w:r>
    </w:p>
    <w:p w:rsidR="00F54936" w:rsidRDefault="00F54E37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36">
        <w:rPr>
          <w:rFonts w:ascii="Times New Roman" w:hAnsi="Times New Roman" w:cs="Times New Roman"/>
          <w:sz w:val="28"/>
          <w:szCs w:val="28"/>
        </w:rPr>
        <w:t xml:space="preserve">Организовать </w:t>
      </w:r>
      <w:proofErr w:type="spellStart"/>
      <w:r w:rsidRPr="00F54936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Pr="00F54936">
        <w:rPr>
          <w:rFonts w:ascii="Times New Roman" w:hAnsi="Times New Roman" w:cs="Times New Roman"/>
          <w:sz w:val="28"/>
          <w:szCs w:val="28"/>
        </w:rPr>
        <w:t xml:space="preserve"> вводимых пользователем данных</w:t>
      </w:r>
      <w:r w:rsidR="004136A0">
        <w:rPr>
          <w:rFonts w:ascii="Times New Roman" w:hAnsi="Times New Roman" w:cs="Times New Roman"/>
          <w:sz w:val="28"/>
          <w:szCs w:val="28"/>
        </w:rPr>
        <w:t>,</w:t>
      </w:r>
      <w:r w:rsidRPr="00F54936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FF3BD4" w:rsidRPr="00F54936">
        <w:rPr>
          <w:rFonts w:ascii="Times New Roman" w:hAnsi="Times New Roman" w:cs="Times New Roman"/>
          <w:sz w:val="28"/>
          <w:szCs w:val="28"/>
        </w:rPr>
        <w:t>различные классы событий</w:t>
      </w:r>
      <w:r w:rsidRPr="00F54936">
        <w:rPr>
          <w:rFonts w:ascii="Times New Roman" w:hAnsi="Times New Roman" w:cs="Times New Roman"/>
          <w:sz w:val="28"/>
          <w:szCs w:val="28"/>
        </w:rPr>
        <w:t xml:space="preserve"> (</w:t>
      </w:r>
      <w:r w:rsidR="00FF3BD4" w:rsidRPr="00F54936">
        <w:rPr>
          <w:rFonts w:ascii="Times New Roman" w:hAnsi="Times New Roman" w:cs="Times New Roman"/>
          <w:sz w:val="28"/>
          <w:szCs w:val="28"/>
        </w:rPr>
        <w:t>события форм и ЭУ, клавиатуры и т.д</w:t>
      </w:r>
      <w:r w:rsidR="00EB01C8" w:rsidRPr="00EB01C8">
        <w:rPr>
          <w:rFonts w:ascii="Times New Roman" w:hAnsi="Times New Roman" w:cs="Times New Roman"/>
          <w:sz w:val="28"/>
          <w:szCs w:val="28"/>
        </w:rPr>
        <w:t>.</w:t>
      </w:r>
      <w:r w:rsidR="00FF3BD4" w:rsidRPr="00F54936">
        <w:rPr>
          <w:rFonts w:ascii="Times New Roman" w:hAnsi="Times New Roman" w:cs="Times New Roman"/>
          <w:sz w:val="28"/>
          <w:szCs w:val="28"/>
        </w:rPr>
        <w:t>).</w:t>
      </w:r>
    </w:p>
    <w:p w:rsidR="005A6A3D" w:rsidRDefault="005A6A3D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36">
        <w:rPr>
          <w:rFonts w:ascii="Times New Roman" w:hAnsi="Times New Roman" w:cs="Times New Roman"/>
          <w:sz w:val="28"/>
          <w:szCs w:val="28"/>
        </w:rPr>
        <w:t xml:space="preserve">Для эмуляции работы серверной части приложения использовать </w:t>
      </w:r>
      <w:r w:rsidR="00FF2153" w:rsidRPr="00F54936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F54936">
        <w:rPr>
          <w:rFonts w:ascii="Times New Roman" w:hAnsi="Times New Roman" w:cs="Times New Roman"/>
          <w:sz w:val="28"/>
          <w:szCs w:val="28"/>
        </w:rPr>
        <w:t xml:space="preserve"> ПО, </w:t>
      </w:r>
      <w:r w:rsidR="00FF2153" w:rsidRPr="00F54936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FF2153" w:rsidRPr="00F54936">
        <w:rPr>
          <w:rFonts w:ascii="Times New Roman" w:hAnsi="Times New Roman" w:cs="Times New Roman"/>
          <w:sz w:val="28"/>
          <w:szCs w:val="28"/>
          <w:lang w:val="en-US"/>
        </w:rPr>
        <w:t>deployd</w:t>
      </w:r>
      <w:proofErr w:type="spellEnd"/>
      <w:r w:rsidRPr="00F54936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E61309" w:rsidRPr="00F54936">
          <w:rPr>
            <w:rStyle w:val="Hyperlink"/>
            <w:rFonts w:ascii="Times New Roman" w:hAnsi="Times New Roman" w:cs="Times New Roman"/>
            <w:sz w:val="28"/>
            <w:szCs w:val="28"/>
          </w:rPr>
          <w:t>http://www.deployd.com</w:t>
        </w:r>
      </w:hyperlink>
      <w:r w:rsidR="00FF2153" w:rsidRPr="00F54936">
        <w:rPr>
          <w:rFonts w:ascii="Times New Roman" w:hAnsi="Times New Roman" w:cs="Times New Roman"/>
          <w:sz w:val="28"/>
          <w:szCs w:val="28"/>
        </w:rPr>
        <w:t>).</w:t>
      </w:r>
    </w:p>
    <w:p w:rsidR="00EB01C8" w:rsidRPr="00F54936" w:rsidRDefault="00EB01C8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клиентской и серверной частями использо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Pr="00EB01C8">
        <w:rPr>
          <w:rFonts w:ascii="Times New Roman" w:hAnsi="Times New Roman" w:cs="Times New Roman"/>
          <w:sz w:val="28"/>
          <w:szCs w:val="28"/>
        </w:rPr>
        <w:t>.</w:t>
      </w:r>
    </w:p>
    <w:p w:rsidR="00E61309" w:rsidRDefault="00E61309" w:rsidP="005A6A3D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61309" w:rsidRPr="00E61309" w:rsidRDefault="00E61309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493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блиотеки.</w:t>
      </w:r>
    </w:p>
    <w:p w:rsidR="00FF3BD4" w:rsidRPr="00FF2153" w:rsidRDefault="00FF3BD4" w:rsidP="00FF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8074"/>
      </w:tblGrid>
      <w:tr w:rsidR="00F54E37" w:rsidTr="00F62FFC">
        <w:tc>
          <w:tcPr>
            <w:tcW w:w="1271" w:type="dxa"/>
          </w:tcPr>
          <w:p w:rsidR="00F54E37" w:rsidRPr="0080114B" w:rsidRDefault="00F54E37" w:rsidP="00F62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8074" w:type="dxa"/>
          </w:tcPr>
          <w:p w:rsidR="00F54E37" w:rsidRPr="0080114B" w:rsidRDefault="00F54E37" w:rsidP="00F62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Задание</w:t>
            </w:r>
          </w:p>
        </w:tc>
      </w:tr>
      <w:tr w:rsidR="00F54E37" w:rsidTr="00F62FFC">
        <w:tc>
          <w:tcPr>
            <w:tcW w:w="1271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1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8</w:t>
            </w:r>
          </w:p>
        </w:tc>
        <w:tc>
          <w:tcPr>
            <w:tcW w:w="8074" w:type="dxa"/>
          </w:tcPr>
          <w:p w:rsidR="00F20150" w:rsidRDefault="00F54E37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Рабочий».</w:t>
            </w:r>
            <w:r w:rsidR="00487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5E3" w:rsidRDefault="00487AC3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го предприятия (завод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ка)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>(железная дорога, аэродромная служба, др.)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42BA" w:rsidRDefault="00EE1325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ФИО, возраст, специальность, стаж, зарплата, пол, список предыдущ</w:t>
            </w:r>
            <w:r w:rsidR="00B042BA">
              <w:rPr>
                <w:rFonts w:ascii="Times New Roman" w:hAnsi="Times New Roman" w:cs="Times New Roman"/>
                <w:sz w:val="28"/>
                <w:szCs w:val="28"/>
              </w:rPr>
              <w:t>их мест работы</w:t>
            </w:r>
            <w:bookmarkStart w:id="0" w:name="_GoBack"/>
            <w:bookmarkEnd w:id="0"/>
            <w:r w:rsidR="00B042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и др. </w:t>
            </w:r>
          </w:p>
          <w:p w:rsidR="00F20150" w:rsidRDefault="00F54E37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– «Место работы». </w:t>
            </w:r>
          </w:p>
          <w:p w:rsidR="00F54E37" w:rsidRPr="0080114B" w:rsidRDefault="00B67A7F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8011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год принятия на работу, год увольнения, причина увольнение (по истечению контракта, по статье…), компания, должность и т.д.</w:t>
            </w:r>
          </w:p>
        </w:tc>
      </w:tr>
      <w:tr w:rsidR="00F54E37" w:rsidTr="00F62FFC">
        <w:tc>
          <w:tcPr>
            <w:tcW w:w="1271" w:type="dxa"/>
            <w:vAlign w:val="center"/>
          </w:tcPr>
          <w:p w:rsidR="00F54E37" w:rsidRPr="00487AC3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2, 9</w:t>
            </w:r>
          </w:p>
        </w:tc>
        <w:tc>
          <w:tcPr>
            <w:tcW w:w="8074" w:type="dxa"/>
          </w:tcPr>
          <w:p w:rsidR="00A63F18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A0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ет».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3F18" w:rsidRDefault="00A63F18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A63F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копительный счет.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325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омер, тип вклада, PIN, баланс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дата создания счета, пользователь, история изменений счета (список операций пополнения</w:t>
            </w:r>
            <w:r w:rsidR="00F54E37" w:rsidRPr="008011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снятия денег со счета), и т.д. </w:t>
            </w:r>
          </w:p>
          <w:p w:rsidR="00A63F18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– «Пользователь». </w:t>
            </w:r>
          </w:p>
          <w:p w:rsidR="00F54E37" w:rsidRPr="0080114B" w:rsidRDefault="00EE1325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тип пользовател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я (активный, заблокированный …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) и т.д. </w:t>
            </w:r>
          </w:p>
        </w:tc>
      </w:tr>
      <w:tr w:rsidR="00F54E37" w:rsidTr="00F62FFC">
        <w:tc>
          <w:tcPr>
            <w:tcW w:w="1271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3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0</w:t>
            </w:r>
          </w:p>
        </w:tc>
        <w:tc>
          <w:tcPr>
            <w:tcW w:w="8074" w:type="dxa"/>
          </w:tcPr>
          <w:p w:rsidR="007E7E0B" w:rsidRDefault="00F54E37" w:rsidP="007E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Дисциплина». </w:t>
            </w:r>
          </w:p>
          <w:p w:rsidR="00EA58B1" w:rsidRDefault="007E7E0B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ая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дисциплина, химическая дисциплина.</w:t>
            </w:r>
          </w:p>
          <w:p w:rsidR="00EA58B1" w:rsidRDefault="00EA58B1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азвание, количество лекций, количество лабо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, наличие курсового проекта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, вид контроля, количество слушателей, лектор и т.д. </w:t>
            </w:r>
          </w:p>
          <w:p w:rsidR="00EA58B1" w:rsidRDefault="00F54E37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ктор». </w:t>
            </w:r>
          </w:p>
          <w:p w:rsidR="00F54E37" w:rsidRPr="000A7016" w:rsidRDefault="007A6E82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, кафедра, наличие ученой степени, ФИО и т.д. </w:t>
            </w:r>
          </w:p>
        </w:tc>
      </w:tr>
      <w:tr w:rsidR="00F54E37" w:rsidTr="00F62FFC">
        <w:tc>
          <w:tcPr>
            <w:tcW w:w="1271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lastRenderedPageBreak/>
              <w:t>4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1</w:t>
            </w:r>
          </w:p>
        </w:tc>
        <w:tc>
          <w:tcPr>
            <w:tcW w:w="8074" w:type="dxa"/>
          </w:tcPr>
          <w:p w:rsidR="00EA58B1" w:rsidRDefault="00F54E37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Книга».</w:t>
            </w:r>
          </w:p>
          <w:p w:rsidR="00EA58B1" w:rsidRPr="00EA58B1" w:rsidRDefault="00EA58B1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6A5E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книга, </w:t>
            </w:r>
            <w:r w:rsidR="006A5E8E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  <w:p w:rsidR="006A5E8E" w:rsidRDefault="00DF25E3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азвание, область науки, количество, страниц, издательство, тип переплета, наличие CD, DVD, список авторов. Агрегируемый объект – «Автор»</w:t>
            </w:r>
            <w:r w:rsidR="007A6E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4E37" w:rsidRPr="00584DF5" w:rsidRDefault="007A6E82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ФИО, страна, город, пол и т.д. </w:t>
            </w:r>
          </w:p>
        </w:tc>
      </w:tr>
      <w:tr w:rsidR="00F54E37" w:rsidTr="00F62FFC">
        <w:tc>
          <w:tcPr>
            <w:tcW w:w="1271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5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2</w:t>
            </w:r>
          </w:p>
        </w:tc>
        <w:tc>
          <w:tcPr>
            <w:tcW w:w="8074" w:type="dxa"/>
          </w:tcPr>
          <w:p w:rsidR="006A5E8E" w:rsidRPr="000E169E" w:rsidRDefault="00F54E37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6A5E8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ение». </w:t>
            </w:r>
          </w:p>
          <w:p w:rsidR="0083438D" w:rsidRPr="0083438D" w:rsidRDefault="0083438D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: папоротник</w:t>
            </w:r>
            <w:r w:rsidRPr="008343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обыкновенная.</w:t>
            </w:r>
          </w:p>
          <w:p w:rsidR="006A5E8E" w:rsidRDefault="007A6E82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название, описание, вид, возраст, класс, размер соцветия, класс опасности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ареал произрастания (список мест), область применения (в пищевой промышленности, в получении лекарственных препаратов, в сельском хозяйстве…), первооткрыватель (ученый) и т.д. </w:t>
            </w:r>
          </w:p>
          <w:p w:rsidR="00132E43" w:rsidRDefault="00F54E37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«Место произрастание». </w:t>
            </w:r>
          </w:p>
          <w:p w:rsidR="00F54E37" w:rsidRPr="00584DF5" w:rsidRDefault="007A6E82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страна, область (регион), район, площадь (км</w:t>
            </w:r>
            <w:r w:rsidR="00F54E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) и т.д. </w:t>
            </w:r>
          </w:p>
        </w:tc>
      </w:tr>
      <w:tr w:rsidR="00F54E37" w:rsidTr="00F62FFC">
        <w:tc>
          <w:tcPr>
            <w:tcW w:w="1271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6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 13, 15</w:t>
            </w:r>
          </w:p>
        </w:tc>
        <w:tc>
          <w:tcPr>
            <w:tcW w:w="8074" w:type="dxa"/>
          </w:tcPr>
          <w:p w:rsidR="0083438D" w:rsidRDefault="00F54E37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объект «Компьютер». </w:t>
            </w:r>
          </w:p>
          <w:p w:rsidR="0083438D" w:rsidRPr="0083438D" w:rsidRDefault="0083438D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8343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льтраб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уперкомпьютер.</w:t>
            </w:r>
          </w:p>
          <w:p w:rsidR="00972EF0" w:rsidRDefault="007A6E82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>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EF0">
              <w:rPr>
                <w:rFonts w:ascii="Times New Roman" w:hAnsi="Times New Roman" w:cs="Times New Roman"/>
                <w:sz w:val="28"/>
                <w:szCs w:val="28"/>
              </w:rPr>
              <w:t>количество ядер проц</w:t>
            </w:r>
            <w:r w:rsidR="00972EF0">
              <w:rPr>
                <w:rFonts w:ascii="Times New Roman" w:hAnsi="Times New Roman" w:cs="Times New Roman"/>
                <w:sz w:val="28"/>
                <w:szCs w:val="28"/>
              </w:rPr>
              <w:t>ессора, тип процессора, частота,</w:t>
            </w:r>
            <w:r w:rsidR="00972EF0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E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ехнологии </w:t>
            </w:r>
            <w:proofErr w:type="spellStart"/>
            <w:r w:rsidR="00972EF0" w:rsidRPr="00650D4F">
              <w:rPr>
                <w:rFonts w:ascii="Times New Roman" w:hAnsi="Times New Roman" w:cs="Times New Roman"/>
                <w:sz w:val="28"/>
                <w:szCs w:val="28"/>
              </w:rPr>
              <w:t>Hyper-Threading</w:t>
            </w:r>
            <w:proofErr w:type="spellEnd"/>
            <w:r w:rsidR="00972EF0">
              <w:rPr>
                <w:rFonts w:ascii="Times New Roman" w:hAnsi="Times New Roman" w:cs="Times New Roman"/>
                <w:sz w:val="28"/>
                <w:szCs w:val="28"/>
              </w:rPr>
              <w:t>, разрядность архитектуры,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видеокарта, размер и тип ОЗУ, размер и тип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жесткого диска, и т.д. </w:t>
            </w:r>
          </w:p>
          <w:p w:rsidR="00972EF0" w:rsidRDefault="0083438D" w:rsidP="00972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«Производитель». </w:t>
            </w:r>
          </w:p>
          <w:p w:rsidR="0083438D" w:rsidRPr="00650D4F" w:rsidRDefault="00972EF0" w:rsidP="00972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83438D" w:rsidRPr="00DB5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имя, страна, год основания, типы произ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F54E37" w:rsidTr="00F62FFC">
        <w:tc>
          <w:tcPr>
            <w:tcW w:w="1271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7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4, 16</w:t>
            </w:r>
          </w:p>
        </w:tc>
        <w:tc>
          <w:tcPr>
            <w:tcW w:w="8074" w:type="dxa"/>
          </w:tcPr>
          <w:p w:rsidR="00FF3BD4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объект «Самолет». </w:t>
            </w:r>
          </w:p>
          <w:p w:rsidR="00FF3BD4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ые поля: номер, класс, авиакомпания, члены экипажа (список), количество мест, рейсы, год выпуска, производитель и т.п. </w:t>
            </w:r>
          </w:p>
          <w:p w:rsidR="00FF3BD4" w:rsidRPr="00FF3BD4" w:rsidRDefault="00FF3BD4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FF3B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ый самолет, гражданский самолет.</w:t>
            </w:r>
          </w:p>
          <w:p w:rsidR="00FF3BD4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«Производитель». </w:t>
            </w:r>
          </w:p>
          <w:p w:rsidR="00F54E37" w:rsidRPr="00DB581E" w:rsidRDefault="00FF3BD4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DB5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имя, страна, год основания, типы производимых самолетов и т.д.</w:t>
            </w:r>
          </w:p>
        </w:tc>
      </w:tr>
    </w:tbl>
    <w:p w:rsidR="00F54E37" w:rsidRPr="00AC1435" w:rsidRDefault="00F54E37" w:rsidP="00F54E37">
      <w:pPr>
        <w:rPr>
          <w:rFonts w:ascii="Times New Roman" w:hAnsi="Times New Roman" w:cs="Times New Roman"/>
          <w:sz w:val="28"/>
        </w:rPr>
      </w:pPr>
    </w:p>
    <w:p w:rsidR="00F54E37" w:rsidRPr="009E12B0" w:rsidRDefault="00F54E37"/>
    <w:sectPr w:rsidR="00F54E37" w:rsidRPr="009E12B0" w:rsidSect="00F54E37">
      <w:pgSz w:w="11906" w:h="16838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74748"/>
    <w:rsid w:val="000E169E"/>
    <w:rsid w:val="00132E43"/>
    <w:rsid w:val="00273575"/>
    <w:rsid w:val="00355253"/>
    <w:rsid w:val="004136A0"/>
    <w:rsid w:val="00487AC3"/>
    <w:rsid w:val="004E1BDD"/>
    <w:rsid w:val="005A6A3D"/>
    <w:rsid w:val="006A5E8E"/>
    <w:rsid w:val="007572B9"/>
    <w:rsid w:val="007663A4"/>
    <w:rsid w:val="007A6E82"/>
    <w:rsid w:val="007E793E"/>
    <w:rsid w:val="007E7E0B"/>
    <w:rsid w:val="0083438D"/>
    <w:rsid w:val="00972EF0"/>
    <w:rsid w:val="009E12B0"/>
    <w:rsid w:val="00A63F18"/>
    <w:rsid w:val="00A66A03"/>
    <w:rsid w:val="00B00777"/>
    <w:rsid w:val="00B042BA"/>
    <w:rsid w:val="00B67A7F"/>
    <w:rsid w:val="00D35D83"/>
    <w:rsid w:val="00DF25E3"/>
    <w:rsid w:val="00E61309"/>
    <w:rsid w:val="00EA58B1"/>
    <w:rsid w:val="00EB01C8"/>
    <w:rsid w:val="00EE1325"/>
    <w:rsid w:val="00F20150"/>
    <w:rsid w:val="00F54936"/>
    <w:rsid w:val="00F54E37"/>
    <w:rsid w:val="00FF2153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B173D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loyd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9DA6-A27C-4F1A-B26B-455471FC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62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18</cp:revision>
  <dcterms:created xsi:type="dcterms:W3CDTF">2016-12-31T07:29:00Z</dcterms:created>
  <dcterms:modified xsi:type="dcterms:W3CDTF">2016-12-31T13:37:00Z</dcterms:modified>
</cp:coreProperties>
</file>